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C9450" w14:textId="61BE2B81" w:rsidR="00CA5F97" w:rsidRPr="001E49E0" w:rsidRDefault="00C14F21" w:rsidP="00CA5F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u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u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ruong</w:t>
      </w:r>
    </w:p>
    <w:p w14:paraId="50F2A0BF" w14:textId="22300A75" w:rsidR="00CA5F97" w:rsidRPr="001E49E0" w:rsidRDefault="00C14F21" w:rsidP="00CA5F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663 89</w:t>
      </w:r>
      <w:r w:rsidRPr="00C14F2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l N</w:t>
      </w:r>
    </w:p>
    <w:p w14:paraId="070D9782" w14:textId="411B27DF" w:rsidR="00CA5F97" w:rsidRPr="001E49E0" w:rsidRDefault="00C14F21" w:rsidP="00CA5F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le Grove, MN 55311</w:t>
      </w:r>
    </w:p>
    <w:p w14:paraId="2F79FAB8" w14:textId="036DF428" w:rsidR="00CA5F97" w:rsidRPr="001E49E0" w:rsidRDefault="00C14F21" w:rsidP="00CA5F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07)589.5056</w:t>
      </w:r>
    </w:p>
    <w:p w14:paraId="759429ED" w14:textId="250C5719" w:rsidR="00CA5F97" w:rsidRDefault="00964672" w:rsidP="00CA5F97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hyperlink r:id="rId7" w:history="1">
        <w:r w:rsidR="00C14F21">
          <w:rPr>
            <w:rStyle w:val="Hyperlink"/>
            <w:rFonts w:ascii="Times New Roman" w:hAnsi="Times New Roman" w:cs="Times New Roman"/>
          </w:rPr>
          <w:t>bomhuetruong@live.com</w:t>
        </w:r>
      </w:hyperlink>
    </w:p>
    <w:p w14:paraId="1792BCAB" w14:textId="77777777" w:rsidR="00F21C0B" w:rsidRDefault="00F21C0B" w:rsidP="00CA5F97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</w:p>
    <w:p w14:paraId="2BF64C19" w14:textId="77777777" w:rsidR="00C1259F" w:rsidRDefault="00C1259F" w:rsidP="00BD7E0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219C564E" w14:textId="77777777" w:rsidR="00BD7E04" w:rsidRDefault="00BD7E04" w:rsidP="00BD7E0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05A7AAF5" w14:textId="77777777" w:rsidR="00BD7E04" w:rsidRPr="002F2F35" w:rsidRDefault="00BD7E04" w:rsidP="00BD7E0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155BD37C" w14:textId="1B270745" w:rsidR="006274EB" w:rsidRPr="006274EB" w:rsidRDefault="00BD7E04" w:rsidP="00BD7E0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6274EB">
        <w:rPr>
          <w:rFonts w:ascii="Times New Roman" w:hAnsi="Times New Roman" w:cs="Times New Roman"/>
          <w:sz w:val="24"/>
          <w:szCs w:val="24"/>
        </w:rPr>
        <w:t xml:space="preserve">Systems knowledge: </w:t>
      </w:r>
      <w:r w:rsidR="006274EB">
        <w:rPr>
          <w:rFonts w:ascii="Times New Roman" w:hAnsi="Times New Roman" w:cs="Times New Roman"/>
          <w:sz w:val="24"/>
          <w:szCs w:val="24"/>
        </w:rPr>
        <w:t>Coordinate Measuring Machine</w:t>
      </w:r>
      <w:r w:rsidR="0068515D">
        <w:rPr>
          <w:rFonts w:ascii="Times New Roman" w:hAnsi="Times New Roman" w:cs="Times New Roman"/>
          <w:sz w:val="24"/>
          <w:szCs w:val="24"/>
        </w:rPr>
        <w:t xml:space="preserve"> (CMM)</w:t>
      </w:r>
      <w:r w:rsidR="006274EB">
        <w:rPr>
          <w:rFonts w:ascii="Times New Roman" w:hAnsi="Times New Roman" w:cs="Times New Roman"/>
          <w:sz w:val="24"/>
          <w:szCs w:val="24"/>
        </w:rPr>
        <w:t xml:space="preserve">, </w:t>
      </w:r>
      <w:r w:rsidR="006F414C">
        <w:rPr>
          <w:rFonts w:ascii="Times New Roman" w:hAnsi="Times New Roman" w:cs="Times New Roman"/>
          <w:sz w:val="24"/>
          <w:szCs w:val="24"/>
        </w:rPr>
        <w:t xml:space="preserve">X-ray Machine, </w:t>
      </w:r>
      <w:r w:rsidR="006274EB">
        <w:rPr>
          <w:rFonts w:ascii="Times New Roman" w:hAnsi="Times New Roman" w:cs="Times New Roman"/>
          <w:sz w:val="24"/>
          <w:szCs w:val="24"/>
        </w:rPr>
        <w:t>Faro Arm,</w:t>
      </w:r>
      <w:r w:rsidR="006274EB" w:rsidRPr="006274EB">
        <w:rPr>
          <w:rFonts w:ascii="Times New Roman" w:hAnsi="Times New Roman" w:cs="Times New Roman"/>
          <w:sz w:val="24"/>
          <w:szCs w:val="24"/>
        </w:rPr>
        <w:t xml:space="preserve"> </w:t>
      </w:r>
      <w:r w:rsidRPr="006274EB">
        <w:rPr>
          <w:rFonts w:ascii="Times New Roman" w:hAnsi="Times New Roman" w:cs="Times New Roman"/>
          <w:sz w:val="24"/>
          <w:szCs w:val="24"/>
        </w:rPr>
        <w:t>Mic</w:t>
      </w:r>
      <w:r w:rsidR="002C0C0D">
        <w:rPr>
          <w:rFonts w:ascii="Times New Roman" w:hAnsi="Times New Roman" w:cs="Times New Roman"/>
          <w:sz w:val="24"/>
          <w:szCs w:val="24"/>
        </w:rPr>
        <w:t>rosoft Suites</w:t>
      </w:r>
    </w:p>
    <w:p w14:paraId="19AC1D67" w14:textId="7ECCEBB3" w:rsidR="00BD7E04" w:rsidRDefault="00BD7E04" w:rsidP="00BD7E0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6274EB">
        <w:rPr>
          <w:rFonts w:ascii="Times New Roman" w:hAnsi="Times New Roman" w:cs="Times New Roman"/>
        </w:rPr>
        <w:t>Planning and organizing:  Skills at organizing priorities and deliver results in a timely and professionally manner</w:t>
      </w:r>
    </w:p>
    <w:p w14:paraId="7E679C66" w14:textId="430D717D" w:rsidR="002C0C0D" w:rsidRPr="002C0C0D" w:rsidRDefault="002C0C0D" w:rsidP="002C0C0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2C0C0D">
        <w:rPr>
          <w:rFonts w:ascii="Times New Roman" w:hAnsi="Times New Roman" w:cs="Times New Roman"/>
        </w:rPr>
        <w:t>Linguistic:  Fluent in English, writing and speaking.  Able to communicate in Vietnamese, speaking only.</w:t>
      </w:r>
    </w:p>
    <w:p w14:paraId="776268C3" w14:textId="6D4A0053" w:rsidR="00F21C0B" w:rsidRPr="001B4483" w:rsidRDefault="00F21C0B" w:rsidP="00BD7E0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ability:  3 years</w:t>
      </w:r>
      <w:r w:rsidR="00533A09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</w:rPr>
        <w:t xml:space="preserve"> experienced as </w:t>
      </w:r>
      <w:r w:rsidR="00533A09">
        <w:rPr>
          <w:rFonts w:ascii="Times New Roman" w:hAnsi="Times New Roman" w:cs="Times New Roman"/>
        </w:rPr>
        <w:t>a Quality Control Inspector</w:t>
      </w:r>
    </w:p>
    <w:p w14:paraId="30B204EF" w14:textId="77777777" w:rsidR="001E49E0" w:rsidRDefault="001E49E0" w:rsidP="001E49E0">
      <w:pPr>
        <w:pStyle w:val="NoSpacing"/>
        <w:rPr>
          <w:rFonts w:ascii="Times New Roman" w:hAnsi="Times New Roman" w:cs="Times New Roman"/>
        </w:rPr>
      </w:pPr>
    </w:p>
    <w:p w14:paraId="35EA87C7" w14:textId="77777777" w:rsidR="00FD47A2" w:rsidRPr="001E49E0" w:rsidRDefault="00FD47A2" w:rsidP="001E49E0">
      <w:pPr>
        <w:pStyle w:val="NoSpacing"/>
        <w:rPr>
          <w:rFonts w:ascii="Times New Roman" w:hAnsi="Times New Roman" w:cs="Times New Roman"/>
        </w:rPr>
      </w:pPr>
    </w:p>
    <w:p w14:paraId="2E5BC057" w14:textId="53DB4704" w:rsidR="00533A09" w:rsidRPr="001E49E0" w:rsidRDefault="00533A09" w:rsidP="00533A09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1E49E0">
        <w:rPr>
          <w:rFonts w:ascii="Times New Roman" w:hAnsi="Times New Roman" w:cs="Times New Roman"/>
          <w:b/>
          <w:sz w:val="26"/>
          <w:szCs w:val="26"/>
        </w:rPr>
        <w:t>EXPERIENCE</w:t>
      </w:r>
    </w:p>
    <w:p w14:paraId="10EEA446" w14:textId="77777777" w:rsidR="00533A09" w:rsidRDefault="00533A09" w:rsidP="00533A09">
      <w:pPr>
        <w:pStyle w:val="NoSpacing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14:paraId="3BE9BAE3" w14:textId="54038E45" w:rsidR="00644E38" w:rsidRDefault="00644E38" w:rsidP="00644E38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Line Leader (Ending Position)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47C86">
        <w:rPr>
          <w:rFonts w:ascii="Times New Roman" w:hAnsi="Times New Roman" w:cs="Times New Roman"/>
          <w:i/>
          <w:sz w:val="24"/>
          <w:szCs w:val="24"/>
        </w:rPr>
        <w:t>Aug 16, 2010-Apr 16,2014</w:t>
      </w:r>
    </w:p>
    <w:p w14:paraId="0EDC7E66" w14:textId="10B37A46" w:rsidR="00644E38" w:rsidRDefault="00644E38" w:rsidP="00644E38">
      <w:pPr>
        <w:pStyle w:val="NoSpacing"/>
        <w:ind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Le Claire Manufacturing Co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E49E0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  <w:r w:rsidRPr="001E49E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Bettendorf, IA</w:t>
      </w:r>
    </w:p>
    <w:p w14:paraId="506680CF" w14:textId="77777777" w:rsidR="00644E38" w:rsidRDefault="00644E38" w:rsidP="00644E38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</w:p>
    <w:p w14:paraId="05A8774A" w14:textId="77777777" w:rsidR="00C1259F" w:rsidRDefault="00C1259F" w:rsidP="00C1259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and coach employees.</w:t>
      </w:r>
    </w:p>
    <w:p w14:paraId="450F82FD" w14:textId="6E3B14F9" w:rsidR="00644E38" w:rsidRDefault="00644E38" w:rsidP="00644E3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4E38">
        <w:rPr>
          <w:rFonts w:ascii="Times New Roman" w:hAnsi="Times New Roman" w:cs="Times New Roman"/>
          <w:sz w:val="24"/>
          <w:szCs w:val="24"/>
        </w:rPr>
        <w:t xml:space="preserve">Enforce </w:t>
      </w:r>
      <w:r>
        <w:rPr>
          <w:rFonts w:ascii="Times New Roman" w:hAnsi="Times New Roman" w:cs="Times New Roman"/>
          <w:sz w:val="24"/>
          <w:szCs w:val="24"/>
        </w:rPr>
        <w:t>all safety and processing procedures.</w:t>
      </w:r>
    </w:p>
    <w:p w14:paraId="44F4CA52" w14:textId="6AD4FBCB" w:rsidR="00644E38" w:rsidRDefault="00644E38" w:rsidP="00644E3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product quality on production line to meet specification.</w:t>
      </w:r>
    </w:p>
    <w:p w14:paraId="4A67C73D" w14:textId="069F2F27" w:rsidR="00644E38" w:rsidRPr="00644E38" w:rsidRDefault="00644E38" w:rsidP="00644E3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performance to meet goals</w:t>
      </w:r>
      <w:r w:rsidR="00C1259F">
        <w:rPr>
          <w:rFonts w:ascii="Times New Roman" w:hAnsi="Times New Roman" w:cs="Times New Roman"/>
          <w:sz w:val="24"/>
          <w:szCs w:val="24"/>
        </w:rPr>
        <w:t xml:space="preserve"> by recording, coaching and daily planning.</w:t>
      </w:r>
    </w:p>
    <w:p w14:paraId="2E4AE3F2" w14:textId="77777777" w:rsidR="00644E38" w:rsidRDefault="00644E38" w:rsidP="00644E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178FD0" w14:textId="77777777" w:rsidR="00644E38" w:rsidRPr="00644E38" w:rsidRDefault="00644E38" w:rsidP="00644E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73C9D" w14:textId="5B6AEDDA" w:rsidR="00753BB5" w:rsidRDefault="00533A09" w:rsidP="00644E3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E49E0">
        <w:rPr>
          <w:rFonts w:ascii="Times New Roman" w:hAnsi="Times New Roman" w:cs="Times New Roman"/>
          <w:b/>
          <w:i/>
          <w:sz w:val="26"/>
          <w:szCs w:val="26"/>
        </w:rPr>
        <w:t xml:space="preserve">Quality </w:t>
      </w:r>
      <w:r>
        <w:rPr>
          <w:rFonts w:ascii="Times New Roman" w:hAnsi="Times New Roman" w:cs="Times New Roman"/>
          <w:b/>
          <w:i/>
          <w:sz w:val="26"/>
          <w:szCs w:val="26"/>
        </w:rPr>
        <w:t>Control Inspector</w:t>
      </w:r>
      <w:r w:rsidR="00753BB5">
        <w:rPr>
          <w:rFonts w:ascii="Times New Roman" w:hAnsi="Times New Roman" w:cs="Times New Roman"/>
          <w:b/>
          <w:i/>
          <w:sz w:val="26"/>
          <w:szCs w:val="26"/>
        </w:rPr>
        <w:t xml:space="preserve"> (Starting Position)</w:t>
      </w:r>
      <w:r w:rsidR="00644E38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1E49E0">
        <w:rPr>
          <w:rFonts w:ascii="Times New Roman" w:hAnsi="Times New Roman" w:cs="Times New Roman"/>
          <w:i/>
        </w:rPr>
        <w:tab/>
      </w:r>
      <w:r w:rsidR="001E0FEE">
        <w:rPr>
          <w:rFonts w:ascii="Times New Roman" w:hAnsi="Times New Roman" w:cs="Times New Roman"/>
          <w:i/>
        </w:rPr>
        <w:tab/>
      </w:r>
      <w:r w:rsidR="001E0FEE">
        <w:rPr>
          <w:rFonts w:ascii="Times New Roman" w:hAnsi="Times New Roman" w:cs="Times New Roman"/>
          <w:i/>
        </w:rPr>
        <w:tab/>
      </w:r>
      <w:r w:rsidR="001E0FEE">
        <w:rPr>
          <w:rFonts w:ascii="Times New Roman" w:hAnsi="Times New Roman" w:cs="Times New Roman"/>
          <w:i/>
        </w:rPr>
        <w:tab/>
      </w:r>
    </w:p>
    <w:p w14:paraId="6D1657C4" w14:textId="4CC88E7F" w:rsidR="00644E38" w:rsidRPr="00753BB5" w:rsidRDefault="00644E38" w:rsidP="00644E38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Le Claire Manufacturing Co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E49E0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  <w:r w:rsidRPr="001E49E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Bettendorf, IA</w:t>
      </w:r>
    </w:p>
    <w:p w14:paraId="6FCDBF20" w14:textId="1026F842" w:rsidR="001E0FEE" w:rsidRDefault="006F414C" w:rsidP="001E0FEE">
      <w:pPr>
        <w:pStyle w:val="NormalWeb"/>
        <w:numPr>
          <w:ilvl w:val="0"/>
          <w:numId w:val="13"/>
        </w:numPr>
      </w:pPr>
      <w:r>
        <w:t>Perform inspections of parts so that they would fit to the consumers’ needs by using the CMM machine and the Faro arm and make initial recommendations based on the findings.</w:t>
      </w:r>
    </w:p>
    <w:p w14:paraId="5590B19B" w14:textId="73EE61C1" w:rsidR="00C1259F" w:rsidRDefault="001375DB" w:rsidP="00C1259F">
      <w:pPr>
        <w:pStyle w:val="NormalWeb"/>
        <w:numPr>
          <w:ilvl w:val="0"/>
          <w:numId w:val="13"/>
        </w:numPr>
      </w:pPr>
      <w:r>
        <w:t>Use spectrograph</w:t>
      </w:r>
      <w:r w:rsidR="00C1259F">
        <w:t xml:space="preserve"> to check metal analysis and also x-ray parts for details.</w:t>
      </w:r>
    </w:p>
    <w:p w14:paraId="41F284C3" w14:textId="02523BE2" w:rsidR="001E0FEE" w:rsidRDefault="006F414C" w:rsidP="001E0FEE">
      <w:pPr>
        <w:pStyle w:val="NormalWeb"/>
        <w:numPr>
          <w:ilvl w:val="0"/>
          <w:numId w:val="13"/>
        </w:numPr>
      </w:pPr>
      <w:r>
        <w:t>Make</w:t>
      </w:r>
      <w:r w:rsidR="001E0FEE">
        <w:t xml:space="preserve"> initial recommendations for possible correc</w:t>
      </w:r>
      <w:r w:rsidR="006410BE">
        <w:t xml:space="preserve">tive action to </w:t>
      </w:r>
      <w:r w:rsidR="00964672">
        <w:t>supervisor</w:t>
      </w:r>
      <w:r w:rsidR="001E0FEE">
        <w:t>.</w:t>
      </w:r>
    </w:p>
    <w:p w14:paraId="0EC162C1" w14:textId="77777777" w:rsidR="00C1259F" w:rsidRDefault="00C1259F" w:rsidP="00C1259F">
      <w:pPr>
        <w:pStyle w:val="NormalWeb"/>
        <w:numPr>
          <w:ilvl w:val="0"/>
          <w:numId w:val="13"/>
        </w:numPr>
      </w:pPr>
      <w:r>
        <w:t>Using Computer to document process and findings.</w:t>
      </w:r>
    </w:p>
    <w:p w14:paraId="0FDBFC31" w14:textId="092F76FC" w:rsidR="001E0FEE" w:rsidRDefault="001E0FEE" w:rsidP="001E0FEE">
      <w:pPr>
        <w:pStyle w:val="NormalWeb"/>
        <w:numPr>
          <w:ilvl w:val="0"/>
          <w:numId w:val="13"/>
        </w:numPr>
      </w:pPr>
      <w:r>
        <w:t xml:space="preserve">Work with </w:t>
      </w:r>
      <w:r w:rsidR="006F414C">
        <w:t>Supervisor</w:t>
      </w:r>
      <w:r>
        <w:t xml:space="preserve"> to</w:t>
      </w:r>
      <w:r w:rsidR="006F414C">
        <w:t xml:space="preserve"> provide feedback.</w:t>
      </w:r>
    </w:p>
    <w:p w14:paraId="1E403E98" w14:textId="60000E30" w:rsidR="0068515D" w:rsidRDefault="006F414C" w:rsidP="0068515D">
      <w:pPr>
        <w:pStyle w:val="NormalWeb"/>
        <w:numPr>
          <w:ilvl w:val="0"/>
          <w:numId w:val="13"/>
        </w:numPr>
        <w:rPr>
          <w:i/>
        </w:rPr>
      </w:pPr>
      <w:r>
        <w:t>Able to drive forklift.</w:t>
      </w:r>
      <w:bookmarkStart w:id="0" w:name="_GoBack"/>
      <w:bookmarkEnd w:id="0"/>
    </w:p>
    <w:p w14:paraId="3FA24786" w14:textId="77777777" w:rsidR="00533A09" w:rsidRDefault="00533A09" w:rsidP="00533A09">
      <w:pPr>
        <w:pStyle w:val="NoSpacing"/>
        <w:ind w:left="720"/>
        <w:rPr>
          <w:rFonts w:ascii="Times New Roman" w:hAnsi="Times New Roman" w:cs="Times New Roman"/>
        </w:rPr>
      </w:pPr>
    </w:p>
    <w:p w14:paraId="20C3C24B" w14:textId="77777777" w:rsidR="00F21C0B" w:rsidRPr="001E49E0" w:rsidRDefault="00F21C0B" w:rsidP="00F21C0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E49E0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11017477" w14:textId="79E9EC89" w:rsidR="00F21C0B" w:rsidRPr="001E0FEE" w:rsidRDefault="00C41AC3" w:rsidP="00F21C0B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of Science</w:t>
      </w:r>
      <w:r w:rsidR="00F21C0B" w:rsidRPr="009056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ation Computer System</w:t>
      </w:r>
      <w:r w:rsidR="00F21C0B" w:rsidRPr="0090562B">
        <w:rPr>
          <w:rFonts w:ascii="Times New Roman" w:hAnsi="Times New Roman" w:cs="Times New Roman"/>
          <w:sz w:val="24"/>
          <w:szCs w:val="24"/>
        </w:rPr>
        <w:t xml:space="preserve"> </w:t>
      </w:r>
      <w:r w:rsidR="001E0FEE">
        <w:rPr>
          <w:rFonts w:ascii="Times New Roman" w:hAnsi="Times New Roman" w:cs="Times New Roman"/>
          <w:sz w:val="24"/>
          <w:szCs w:val="24"/>
        </w:rPr>
        <w:tab/>
      </w:r>
      <w:r w:rsidR="001E0FEE">
        <w:rPr>
          <w:rFonts w:ascii="Times New Roman" w:hAnsi="Times New Roman" w:cs="Times New Roman"/>
          <w:sz w:val="24"/>
          <w:szCs w:val="24"/>
        </w:rPr>
        <w:tab/>
      </w:r>
      <w:r w:rsidR="001E0FEE">
        <w:rPr>
          <w:rFonts w:ascii="Times New Roman" w:hAnsi="Times New Roman" w:cs="Times New Roman"/>
          <w:sz w:val="24"/>
          <w:szCs w:val="24"/>
        </w:rPr>
        <w:tab/>
      </w:r>
      <w:r w:rsidR="001E0FEE" w:rsidRPr="001E0FEE">
        <w:rPr>
          <w:rFonts w:ascii="Times New Roman" w:hAnsi="Times New Roman" w:cs="Times New Roman"/>
          <w:i/>
          <w:sz w:val="24"/>
          <w:szCs w:val="24"/>
        </w:rPr>
        <w:t>Aug 2008</w:t>
      </w:r>
      <w:r w:rsidR="00E45BF1">
        <w:rPr>
          <w:rFonts w:ascii="Times New Roman" w:hAnsi="Times New Roman" w:cs="Times New Roman"/>
          <w:i/>
          <w:sz w:val="24"/>
          <w:szCs w:val="24"/>
        </w:rPr>
        <w:t>*</w:t>
      </w:r>
    </w:p>
    <w:p w14:paraId="2F655811" w14:textId="67943B17" w:rsidR="002C32D8" w:rsidRDefault="00C41AC3" w:rsidP="00C41AC3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rkwood Community College</w:t>
      </w:r>
      <w:r w:rsidR="00A6637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edar Rapids</w:t>
      </w:r>
      <w:r w:rsidR="00F21C0B" w:rsidRPr="009056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A</w:t>
      </w:r>
      <w:r w:rsidR="00F21C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242CAC" w14:textId="62B91C61" w:rsidR="00E45BF1" w:rsidRDefault="00E45BF1" w:rsidP="00C41AC3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*Some Coursework</w:t>
      </w:r>
    </w:p>
    <w:p w14:paraId="0212221B" w14:textId="77777777" w:rsidR="00753BB5" w:rsidRDefault="00753BB5" w:rsidP="00C41AC3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14:paraId="0CB31564" w14:textId="0CB0916A" w:rsidR="00753BB5" w:rsidRDefault="00753BB5" w:rsidP="00753BB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Diplo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e 2008</w:t>
      </w:r>
    </w:p>
    <w:p w14:paraId="5B2B0C86" w14:textId="6D4412DB" w:rsidR="00753BB5" w:rsidRPr="00753BB5" w:rsidRDefault="00753BB5" w:rsidP="00753BB5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West High School, Davenport IA</w:t>
      </w:r>
    </w:p>
    <w:p w14:paraId="6C47E0DE" w14:textId="77777777" w:rsidR="00753BB5" w:rsidRPr="00753BB5" w:rsidRDefault="00753BB5" w:rsidP="00753BB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D2CD84" w14:textId="77777777" w:rsidR="002C0C0D" w:rsidRDefault="002C0C0D" w:rsidP="00C41AC3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14:paraId="3323394A" w14:textId="77777777" w:rsidR="002C0C0D" w:rsidRDefault="002C0C0D" w:rsidP="002C0C0D">
      <w:pPr>
        <w:pStyle w:val="NoSpacing"/>
        <w:rPr>
          <w:rFonts w:ascii="Times New Roman" w:hAnsi="Times New Roman" w:cs="Times New Roman"/>
        </w:rPr>
        <w:sectPr w:rsidR="002C0C0D" w:rsidSect="00C41A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998E81" w14:textId="6558E498" w:rsidR="002C0C0D" w:rsidRDefault="002C0C0D">
      <w:pPr>
        <w:pStyle w:val="NoSpacing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</w:p>
    <w:sectPr w:rsidR="002C0C0D" w:rsidSect="002C32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A93"/>
    <w:multiLevelType w:val="hybridMultilevel"/>
    <w:tmpl w:val="E5C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6ADB"/>
    <w:multiLevelType w:val="hybridMultilevel"/>
    <w:tmpl w:val="54CA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951357"/>
    <w:multiLevelType w:val="hybridMultilevel"/>
    <w:tmpl w:val="6A6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11290"/>
    <w:multiLevelType w:val="hybridMultilevel"/>
    <w:tmpl w:val="88049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556C1"/>
    <w:multiLevelType w:val="hybridMultilevel"/>
    <w:tmpl w:val="F70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4CD8"/>
    <w:multiLevelType w:val="hybridMultilevel"/>
    <w:tmpl w:val="9214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B1D73"/>
    <w:multiLevelType w:val="hybridMultilevel"/>
    <w:tmpl w:val="01FA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F1CE2"/>
    <w:multiLevelType w:val="hybridMultilevel"/>
    <w:tmpl w:val="724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20B5D"/>
    <w:multiLevelType w:val="hybridMultilevel"/>
    <w:tmpl w:val="3F949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92049"/>
    <w:multiLevelType w:val="hybridMultilevel"/>
    <w:tmpl w:val="BE20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1254D"/>
    <w:multiLevelType w:val="hybridMultilevel"/>
    <w:tmpl w:val="731EC5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0F5090"/>
    <w:multiLevelType w:val="hybridMultilevel"/>
    <w:tmpl w:val="FE40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259AE"/>
    <w:multiLevelType w:val="hybridMultilevel"/>
    <w:tmpl w:val="84E2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97"/>
    <w:rsid w:val="000328DD"/>
    <w:rsid w:val="00075E40"/>
    <w:rsid w:val="000B3FBD"/>
    <w:rsid w:val="001375DB"/>
    <w:rsid w:val="00147E0F"/>
    <w:rsid w:val="001856BF"/>
    <w:rsid w:val="001B4483"/>
    <w:rsid w:val="001C234F"/>
    <w:rsid w:val="001E0FEE"/>
    <w:rsid w:val="001E49E0"/>
    <w:rsid w:val="002C0C0D"/>
    <w:rsid w:val="002C32D8"/>
    <w:rsid w:val="002C3977"/>
    <w:rsid w:val="002F2F35"/>
    <w:rsid w:val="00310911"/>
    <w:rsid w:val="00390305"/>
    <w:rsid w:val="00391C71"/>
    <w:rsid w:val="0045304A"/>
    <w:rsid w:val="00533A09"/>
    <w:rsid w:val="0059568C"/>
    <w:rsid w:val="006274EB"/>
    <w:rsid w:val="006410BE"/>
    <w:rsid w:val="00644E38"/>
    <w:rsid w:val="0068515D"/>
    <w:rsid w:val="006F414C"/>
    <w:rsid w:val="00727711"/>
    <w:rsid w:val="00753BB5"/>
    <w:rsid w:val="00755297"/>
    <w:rsid w:val="007C0DBE"/>
    <w:rsid w:val="007F4702"/>
    <w:rsid w:val="00800CC8"/>
    <w:rsid w:val="008F5042"/>
    <w:rsid w:val="00905000"/>
    <w:rsid w:val="0090562B"/>
    <w:rsid w:val="009166DF"/>
    <w:rsid w:val="00964672"/>
    <w:rsid w:val="009B3EAD"/>
    <w:rsid w:val="00A16433"/>
    <w:rsid w:val="00A66374"/>
    <w:rsid w:val="00B00D3E"/>
    <w:rsid w:val="00BA7DD1"/>
    <w:rsid w:val="00BB41FB"/>
    <w:rsid w:val="00BD7E04"/>
    <w:rsid w:val="00BE3CFA"/>
    <w:rsid w:val="00BF5F63"/>
    <w:rsid w:val="00C1259F"/>
    <w:rsid w:val="00C14F21"/>
    <w:rsid w:val="00C17BB9"/>
    <w:rsid w:val="00C41AC3"/>
    <w:rsid w:val="00C47C86"/>
    <w:rsid w:val="00C80DCB"/>
    <w:rsid w:val="00CA5F97"/>
    <w:rsid w:val="00CD6AD5"/>
    <w:rsid w:val="00E336D1"/>
    <w:rsid w:val="00E33796"/>
    <w:rsid w:val="00E45BF1"/>
    <w:rsid w:val="00E670E8"/>
    <w:rsid w:val="00F21C0B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26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0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4702"/>
  </w:style>
  <w:style w:type="paragraph" w:styleId="NoSpacing">
    <w:name w:val="No Spacing"/>
    <w:uiPriority w:val="1"/>
    <w:qFormat/>
    <w:rsid w:val="001E49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E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0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4702"/>
  </w:style>
  <w:style w:type="paragraph" w:styleId="NoSpacing">
    <w:name w:val="No Spacing"/>
    <w:uiPriority w:val="1"/>
    <w:qFormat/>
    <w:rsid w:val="001E49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E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myn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955B6-9BD7-4DB7-B81F-D3DDF988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uey</cp:lastModifiedBy>
  <cp:revision>12</cp:revision>
  <dcterms:created xsi:type="dcterms:W3CDTF">2014-03-06T04:26:00Z</dcterms:created>
  <dcterms:modified xsi:type="dcterms:W3CDTF">2014-08-14T15:28:00Z</dcterms:modified>
</cp:coreProperties>
</file>